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ABC 成就、信念与能力</w:t>
      </w:r>
    </w:p>
    <w:p>
      <w:r>
        <w:t>作者：李宗元主编</w:t>
      </w:r>
    </w:p>
    <w:p>
      <w:r>
        <w:t>出版社：北京：经济管理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运筹学ABC 成就、信念与能力 评论地址：https://www.jiaokey.com/book/detail/101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